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78F09411"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006F88A3">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06F92C98"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8B20F4">
        <w:rPr>
          <w:rFonts w:ascii="Calibri Light" w:hAnsi="Calibri Light" w:cs="Calibri Light"/>
          <w:color w:val="000000"/>
        </w:rPr>
        <w:t>2.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Quiche Lorraine (applewood bacon with swiss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263ACF38" w14:textId="77777777" w:rsidR="00BF316A" w:rsidRDefault="00BF316A" w:rsidP="007C708D">
      <w:pPr>
        <w:pStyle w:val="NormalWeb"/>
        <w:spacing w:after="0"/>
        <w:jc w:val="center"/>
        <w:rPr>
          <w:rFonts w:ascii="Calibri Light" w:hAnsi="Calibri Light" w:cs="Calibri Light"/>
          <w:color w:val="000000"/>
          <w:sz w:val="30"/>
          <w:szCs w:val="30"/>
          <w:u w:val="single"/>
        </w:rPr>
      </w:pPr>
    </w:p>
    <w:p w14:paraId="40A76229" w14:textId="4ACFF019"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5969FE84" w:rsidR="007C708D" w:rsidRDefault="007C708D" w:rsidP="007C708D">
      <w:pPr>
        <w:pStyle w:val="NormalWeb"/>
        <w:spacing w:after="0"/>
        <w:jc w:val="center"/>
      </w:pPr>
      <w:r>
        <w:rPr>
          <w:rFonts w:ascii="Calibri Light" w:hAnsi="Calibri Light" w:cs="Calibri Light"/>
          <w:color w:val="2A2A2A"/>
        </w:rPr>
        <w:t>Chicken salad w/ croissants, seasonal fresh fruit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57A49601" w14:textId="77777777" w:rsidR="00535649" w:rsidRDefault="00535649" w:rsidP="007C708D">
      <w:pPr>
        <w:pStyle w:val="NormalWeb"/>
        <w:spacing w:after="0"/>
        <w:jc w:val="center"/>
        <w:rPr>
          <w:rFonts w:ascii="Calibri Light" w:hAnsi="Calibri Light" w:cs="Calibri Light"/>
          <w:color w:val="2A2A2A"/>
        </w:rPr>
      </w:pPr>
    </w:p>
    <w:p w14:paraId="17C3BD0E" w14:textId="77777777" w:rsidR="00FC707E" w:rsidRDefault="00FC707E" w:rsidP="00C312BD">
      <w:pPr>
        <w:pStyle w:val="NormalWeb"/>
        <w:spacing w:after="0"/>
        <w:jc w:val="center"/>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F11A167" w14:textId="77777777" w:rsidR="00FC707E" w:rsidRDefault="00FC707E" w:rsidP="000D2797">
      <w:pPr>
        <w:pStyle w:val="NormalWeb"/>
        <w:spacing w:after="0"/>
        <w:rPr>
          <w:rFonts w:ascii="Calibri Light" w:hAnsi="Calibri Light" w:cs="Calibri Light"/>
          <w:color w:val="2A2A2A"/>
          <w:sz w:val="30"/>
          <w:szCs w:val="30"/>
          <w:u w:val="single"/>
        </w:rPr>
      </w:pPr>
    </w:p>
    <w:p w14:paraId="5369E964" w14:textId="4D0E77AA"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DINNER RECEPTION</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1DDC4AA5" w:rsidR="007C708D" w:rsidRDefault="007C708D" w:rsidP="007C708D">
      <w:pPr>
        <w:pStyle w:val="NormalWeb"/>
        <w:spacing w:after="0"/>
        <w:jc w:val="center"/>
      </w:pPr>
      <w:r>
        <w:rPr>
          <w:rFonts w:ascii="Calibri Light" w:hAnsi="Calibri Light" w:cs="Calibri Light"/>
          <w:color w:val="2A2A2A"/>
        </w:rPr>
        <w:t>$3</w:t>
      </w:r>
      <w:r w:rsidR="003A5A41">
        <w:rPr>
          <w:rFonts w:ascii="Calibri Light" w:hAnsi="Calibri Light" w:cs="Calibri Light"/>
          <w:color w:val="2A2A2A"/>
        </w:rPr>
        <w:t>2</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00C943BE" w14:textId="4E8CD3E8" w:rsidR="007C708D" w:rsidRDefault="007C708D" w:rsidP="007C708D">
      <w:pPr>
        <w:pStyle w:val="NormalWeb"/>
        <w:spacing w:after="0"/>
        <w:jc w:val="center"/>
      </w:pPr>
      <w:r>
        <w:rPr>
          <w:rFonts w:ascii="Calibri Light" w:hAnsi="Calibri Light" w:cs="Calibri Light"/>
          <w:color w:val="2A2A2A"/>
        </w:rPr>
        <w:t>$</w:t>
      </w:r>
      <w:r w:rsidR="00D5311B">
        <w:rPr>
          <w:rFonts w:ascii="Calibri Light" w:hAnsi="Calibri Light" w:cs="Calibri Light"/>
          <w:color w:val="2A2A2A"/>
        </w:rPr>
        <w:t>30</w:t>
      </w:r>
      <w:r>
        <w:rPr>
          <w:rFonts w:ascii="Calibri Light" w:hAnsi="Calibri Light" w:cs="Calibri Light"/>
          <w:color w:val="2A2A2A"/>
        </w:rPr>
        <w:t>.00</w:t>
      </w:r>
    </w:p>
    <w:p w14:paraId="44387D48" w14:textId="77777777" w:rsidR="007C708D" w:rsidRDefault="007C708D" w:rsidP="007C708D">
      <w:pPr>
        <w:pStyle w:val="NormalWeb"/>
        <w:spacing w:after="0"/>
        <w:jc w:val="center"/>
      </w:pPr>
    </w:p>
    <w:p w14:paraId="462B01E8"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BARBECUE RECEPTION</w:t>
      </w:r>
    </w:p>
    <w:p w14:paraId="7AF502E9" w14:textId="76D5EE4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hicken and pork barbecue and any 2 sides.</w:t>
      </w:r>
    </w:p>
    <w:p w14:paraId="247D987C" w14:textId="795B830C"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w:t>
      </w:r>
      <w:r w:rsidR="00635329">
        <w:rPr>
          <w:rFonts w:ascii="Calibri Light" w:hAnsi="Calibri Light" w:cs="Calibri Light"/>
          <w:color w:val="2A2A2A"/>
        </w:rPr>
        <w:t>30</w:t>
      </w:r>
      <w:r>
        <w:rPr>
          <w:rFonts w:ascii="Calibri Light" w:hAnsi="Calibri Light" w:cs="Calibri Light"/>
          <w:color w:val="2A2A2A"/>
        </w:rPr>
        <w:t>.00</w:t>
      </w:r>
    </w:p>
    <w:p w14:paraId="009AE33D" w14:textId="77777777" w:rsidR="000D2797" w:rsidRDefault="000D2797" w:rsidP="000D2797">
      <w:pPr>
        <w:pStyle w:val="NormalWeb"/>
        <w:spacing w:after="0"/>
        <w:rPr>
          <w:rFonts w:ascii="Calibri Light" w:hAnsi="Calibri Light" w:cs="Calibri Light"/>
          <w:color w:val="2A2A2A"/>
          <w:sz w:val="30"/>
          <w:szCs w:val="30"/>
          <w:u w:val="single"/>
        </w:rPr>
      </w:pPr>
    </w:p>
    <w:p w14:paraId="4062B13C" w14:textId="73117AA4" w:rsidR="000A48D9" w:rsidRPr="008172FF" w:rsidRDefault="000A48D9" w:rsidP="000A48D9">
      <w:pPr>
        <w:pStyle w:val="NormalWeb"/>
        <w:spacing w:after="0"/>
        <w:jc w:val="center"/>
      </w:pPr>
      <w:r>
        <w:rPr>
          <w:rFonts w:ascii="Calibri Light" w:hAnsi="Calibri Light" w:cs="Calibri Light"/>
          <w:color w:val="2A2A2A"/>
          <w:sz w:val="30"/>
          <w:szCs w:val="30"/>
          <w:u w:val="single"/>
        </w:rPr>
        <w:lastRenderedPageBreak/>
        <w:t>POT ROAST</w:t>
      </w:r>
    </w:p>
    <w:p w14:paraId="253619FF" w14:textId="70EE1A6F"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 a chicken 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Default="00FC707E" w:rsidP="00A74FA7">
      <w:pPr>
        <w:pStyle w:val="NormalWeb"/>
        <w:spacing w:after="0"/>
        <w:jc w:val="center"/>
        <w:rPr>
          <w:rFonts w:ascii="Calibri Light" w:hAnsi="Calibri Light" w:cs="Calibri Light"/>
          <w:color w:val="2A2A2A"/>
          <w:sz w:val="30"/>
          <w:szCs w:val="30"/>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47A5E1E7" w:rsidR="00A74FA7" w:rsidRDefault="00A74FA7" w:rsidP="00A74FA7">
      <w:pPr>
        <w:pStyle w:val="NormalWeb"/>
        <w:spacing w:after="0"/>
        <w:jc w:val="center"/>
      </w:pPr>
      <w:r>
        <w:rPr>
          <w:rFonts w:ascii="Calibri Light" w:hAnsi="Calibri Light" w:cs="Calibri Light"/>
          <w:color w:val="2A2A2A"/>
        </w:rPr>
        <w:t>Smoked boneless loin chop with an orange and mango glaze, and a chicken entree served with any 3 sides.</w:t>
      </w:r>
    </w:p>
    <w:p w14:paraId="3AD109E7" w14:textId="3BFEC881" w:rsidR="00001087" w:rsidRPr="009240C9" w:rsidRDefault="00A74FA7" w:rsidP="009240C9">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1C4DE1E7" w14:textId="77777777" w:rsidR="007E358E" w:rsidRDefault="007E358E" w:rsidP="00FC707E">
      <w:pPr>
        <w:pStyle w:val="NormalWeb"/>
        <w:spacing w:after="0"/>
        <w:jc w:val="center"/>
        <w:rPr>
          <w:rFonts w:ascii="Calibri Light" w:hAnsi="Calibri Light" w:cs="Calibri Light"/>
          <w:color w:val="2A2A2A"/>
          <w:sz w:val="30"/>
          <w:szCs w:val="30"/>
          <w:u w:val="single"/>
        </w:rPr>
      </w:pPr>
    </w:p>
    <w:p w14:paraId="1D92CFB5" w14:textId="40B28966"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ALMON &amp; CHICKEN</w:t>
      </w:r>
    </w:p>
    <w:p w14:paraId="243727CD" w14:textId="652CB05B" w:rsidR="00FC707E" w:rsidRDefault="00FC707E" w:rsidP="00FC707E">
      <w:pPr>
        <w:pStyle w:val="NormalWeb"/>
        <w:spacing w:after="0"/>
        <w:jc w:val="center"/>
      </w:pPr>
      <w:r>
        <w:rPr>
          <w:rFonts w:ascii="Calibri Light" w:hAnsi="Calibri Light" w:cs="Calibri Light"/>
          <w:color w:val="2A2A2A"/>
        </w:rPr>
        <w:t>Choice of maple bourbon</w:t>
      </w:r>
      <w:r w:rsidR="0093464E">
        <w:rPr>
          <w:rFonts w:ascii="Calibri Light" w:hAnsi="Calibri Light" w:cs="Calibri Light"/>
          <w:color w:val="2A2A2A"/>
        </w:rPr>
        <w:t xml:space="preserve">, </w:t>
      </w:r>
      <w:r>
        <w:rPr>
          <w:rFonts w:ascii="Calibri Light" w:hAnsi="Calibri Light" w:cs="Calibri Light"/>
          <w:color w:val="2A2A2A"/>
        </w:rPr>
        <w:t>lemon dill</w:t>
      </w:r>
      <w:r w:rsidR="0093464E">
        <w:rPr>
          <w:rFonts w:ascii="Calibri Light" w:hAnsi="Calibri Light" w:cs="Calibri Light"/>
          <w:color w:val="2A2A2A"/>
        </w:rPr>
        <w:t>, or roasted corn</w:t>
      </w:r>
      <w:r>
        <w:rPr>
          <w:rFonts w:ascii="Calibri Light" w:hAnsi="Calibri Light" w:cs="Calibri Light"/>
          <w:color w:val="2A2A2A"/>
        </w:rPr>
        <w:t xml:space="preserve"> salmon with a grilled chicken entree with 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5B7E4EAE" w14:textId="77777777" w:rsidR="00512B2A" w:rsidRDefault="00512B2A" w:rsidP="0093464E">
      <w:pPr>
        <w:pStyle w:val="NormalWeb"/>
        <w:spacing w:after="0"/>
        <w:rPr>
          <w:rFonts w:ascii="Calibri Light" w:hAnsi="Calibri Light" w:cs="Calibri Light"/>
          <w:color w:val="2A2A2A"/>
        </w:rPr>
      </w:pPr>
    </w:p>
    <w:p w14:paraId="2A3218E8" w14:textId="27A52D22" w:rsidR="00512B2A" w:rsidRPr="008172FF" w:rsidRDefault="00512B2A" w:rsidP="00512B2A">
      <w:pPr>
        <w:pStyle w:val="NormalWeb"/>
        <w:spacing w:after="0"/>
        <w:jc w:val="center"/>
      </w:pPr>
      <w:r>
        <w:rPr>
          <w:rFonts w:ascii="Calibri Light" w:hAnsi="Calibri Light" w:cs="Calibri Light"/>
          <w:color w:val="2A2A2A"/>
          <w:sz w:val="30"/>
          <w:szCs w:val="30"/>
          <w:u w:val="single"/>
        </w:rPr>
        <w:t>FLANK STEAK</w:t>
      </w:r>
    </w:p>
    <w:p w14:paraId="5EF23D78" w14:textId="510C3FCD" w:rsid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Flank steak</w:t>
      </w:r>
      <w:r w:rsidR="009240C9">
        <w:rPr>
          <w:rFonts w:ascii="Calibri Light" w:hAnsi="Calibri Light" w:cs="Calibri Light"/>
          <w:color w:val="2A2A2A"/>
        </w:rPr>
        <w:t xml:space="preserve"> (</w:t>
      </w:r>
      <w:r w:rsidR="000D2797">
        <w:rPr>
          <w:rFonts w:ascii="Calibri Light" w:hAnsi="Calibri Light" w:cs="Calibri Light"/>
          <w:color w:val="2A2A2A"/>
        </w:rPr>
        <w:t>*</w:t>
      </w:r>
      <w:r w:rsidR="009240C9">
        <w:rPr>
          <w:rFonts w:ascii="Calibri Light" w:hAnsi="Calibri Light" w:cs="Calibri Light"/>
          <w:color w:val="2A2A2A"/>
        </w:rPr>
        <w:t xml:space="preserve">Carving station </w:t>
      </w:r>
      <w:r w:rsidR="0093464E" w:rsidRPr="000D2797">
        <w:rPr>
          <w:rFonts w:ascii="Calibri Light" w:hAnsi="Calibri Light" w:cs="Calibri Light"/>
          <w:color w:val="2A2A2A"/>
          <w:u w:val="single"/>
        </w:rPr>
        <w:t>optional</w:t>
      </w:r>
      <w:r w:rsidR="009240C9">
        <w:rPr>
          <w:rFonts w:ascii="Calibri Light" w:hAnsi="Calibri Light" w:cs="Calibri Light"/>
          <w:color w:val="2A2A2A"/>
        </w:rPr>
        <w:t>)</w:t>
      </w:r>
      <w:r>
        <w:rPr>
          <w:rFonts w:ascii="Calibri Light" w:hAnsi="Calibri Light" w:cs="Calibri Light"/>
          <w:color w:val="2A2A2A"/>
        </w:rPr>
        <w:t xml:space="preserve"> </w:t>
      </w:r>
      <w:r w:rsidR="0093464E">
        <w:rPr>
          <w:rFonts w:ascii="Calibri Light" w:hAnsi="Calibri Light" w:cs="Calibri Light"/>
          <w:color w:val="2A2A2A"/>
        </w:rPr>
        <w:t xml:space="preserve">with your choice of horseradish cream or chimichurri sauce </w:t>
      </w:r>
      <w:r>
        <w:rPr>
          <w:rFonts w:ascii="Calibri Light" w:hAnsi="Calibri Light" w:cs="Calibri Light"/>
          <w:color w:val="2A2A2A"/>
        </w:rPr>
        <w:t>and a chicken entree with any 3 sides.</w:t>
      </w:r>
    </w:p>
    <w:p w14:paraId="2A8038C5" w14:textId="36CF60AF" w:rsidR="009240C9" w:rsidRDefault="0093464E" w:rsidP="009240C9">
      <w:pPr>
        <w:pStyle w:val="NormalWeb"/>
        <w:spacing w:after="0"/>
        <w:jc w:val="center"/>
      </w:pPr>
      <w:r>
        <w:rPr>
          <w:rFonts w:ascii="Calibri Light" w:hAnsi="Calibri Light" w:cs="Calibri Light"/>
          <w:color w:val="2A2A2A"/>
          <w:sz w:val="22"/>
          <w:szCs w:val="22"/>
        </w:rPr>
        <w:t>*</w:t>
      </w:r>
      <w:r w:rsidR="009240C9">
        <w:rPr>
          <w:rFonts w:ascii="Calibri Light" w:hAnsi="Calibri Light" w:cs="Calibri Light"/>
          <w:color w:val="2A2A2A"/>
          <w:sz w:val="22"/>
          <w:szCs w:val="22"/>
        </w:rPr>
        <w:t>Carving station Fee $50</w:t>
      </w:r>
    </w:p>
    <w:p w14:paraId="76A1762D" w14:textId="6F51F82F" w:rsidR="00A74FA7" w:rsidRP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EFCFAE5" w14:textId="77777777" w:rsidR="00512B2A" w:rsidRDefault="00512B2A" w:rsidP="00FC707E">
      <w:pPr>
        <w:pStyle w:val="NormalWeb"/>
        <w:spacing w:after="0"/>
      </w:pPr>
    </w:p>
    <w:p w14:paraId="762695FB" w14:textId="77777777" w:rsidR="000D2797" w:rsidRPr="007C708D" w:rsidRDefault="000D2797" w:rsidP="000D2797">
      <w:pPr>
        <w:pStyle w:val="NormalWeb"/>
        <w:spacing w:after="0"/>
        <w:jc w:val="center"/>
        <w:rPr>
          <w:u w:val="single"/>
        </w:rPr>
      </w:pPr>
      <w:r>
        <w:rPr>
          <w:rFonts w:ascii="Calibri Light" w:hAnsi="Calibri Light" w:cs="Calibri Light"/>
          <w:color w:val="2A2A2A"/>
          <w:sz w:val="30"/>
          <w:szCs w:val="30"/>
          <w:u w:val="single"/>
        </w:rPr>
        <w:t>GRILLED SHRIMP &amp; CHICKEN</w:t>
      </w:r>
    </w:p>
    <w:p w14:paraId="4154AA4E" w14:textId="77777777" w:rsidR="000D2797" w:rsidRDefault="000D2797" w:rsidP="000D2797">
      <w:pPr>
        <w:pStyle w:val="NormalWeb"/>
        <w:spacing w:after="0"/>
        <w:jc w:val="center"/>
      </w:pPr>
      <w:r>
        <w:rPr>
          <w:rFonts w:ascii="Calibri Light" w:hAnsi="Calibri Light" w:cs="Calibri Light"/>
          <w:color w:val="2A2A2A"/>
        </w:rPr>
        <w:t>Grilled shrimp and a grilled chicken entree with any 3 sides.</w:t>
      </w:r>
    </w:p>
    <w:p w14:paraId="66FEB44F" w14:textId="3B1624C7" w:rsidR="000D2797" w:rsidRPr="000D2797" w:rsidRDefault="000D2797" w:rsidP="000D2797">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1EF8E11D" w14:textId="0938E6E6"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lastRenderedPageBreak/>
        <w:t>BEEF TENDERLOIN</w:t>
      </w:r>
    </w:p>
    <w:p w14:paraId="4CE0D513" w14:textId="4114E76E"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4CB7F784" w14:textId="385EC5B2" w:rsidR="00FC707E" w:rsidRDefault="00B90C04" w:rsidP="009240C9">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5FA04F8A" w14:textId="77777777" w:rsidR="00671E06" w:rsidRDefault="00671E06" w:rsidP="009240C9">
      <w:pPr>
        <w:pStyle w:val="NormalWeb"/>
        <w:spacing w:after="0"/>
        <w:rPr>
          <w:rFonts w:ascii="Calibri Light" w:hAnsi="Calibri Light" w:cs="Calibri Light"/>
          <w:color w:val="2A2A2A"/>
          <w:sz w:val="30"/>
          <w:szCs w:val="30"/>
          <w:u w:val="single"/>
        </w:rPr>
      </w:pPr>
    </w:p>
    <w:p w14:paraId="7D7DB212" w14:textId="7C659209"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t>HEAVY HORS D’OEUVRES</w:t>
      </w:r>
    </w:p>
    <w:p w14:paraId="5A25480F" w14:textId="77777777" w:rsidR="0048253C" w:rsidRDefault="0048253C" w:rsidP="0048253C">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634A5A76"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3C39F44E"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3.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0BF24A15" w14:textId="5A7DB719" w:rsidR="009240C9" w:rsidRPr="000D2797" w:rsidRDefault="007C708D" w:rsidP="000D2797">
      <w:pPr>
        <w:pStyle w:val="NormalWeb"/>
        <w:spacing w:after="0"/>
        <w:jc w:val="center"/>
        <w:rPr>
          <w:rFonts w:ascii="Calibri Light" w:hAnsi="Calibri Light" w:cs="Calibri Light"/>
          <w:color w:val="2A2A2A"/>
        </w:rPr>
      </w:pPr>
      <w:r>
        <w:rPr>
          <w:rFonts w:ascii="Calibri Light" w:hAnsi="Calibri Light" w:cs="Calibri Light"/>
          <w:color w:val="2A2A2A"/>
        </w:rPr>
        <w:t xml:space="preserve">$23.00 </w:t>
      </w:r>
    </w:p>
    <w:p w14:paraId="5DAD3691" w14:textId="4D419994"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lastRenderedPageBreak/>
        <w:t>QUES</w:t>
      </w:r>
      <w:r w:rsidR="009240C9">
        <w:rPr>
          <w:rFonts w:ascii="Calibri Light" w:hAnsi="Calibri Light" w:cs="Calibri Light"/>
          <w:color w:val="2A2A2A"/>
          <w:sz w:val="30"/>
          <w:szCs w:val="30"/>
          <w:u w:val="single"/>
        </w:rPr>
        <w:t>A</w:t>
      </w:r>
      <w:r>
        <w:rPr>
          <w:rFonts w:ascii="Calibri Light" w:hAnsi="Calibri Light" w:cs="Calibri Light"/>
          <w:color w:val="2A2A2A"/>
          <w:sz w:val="30"/>
          <w:szCs w:val="30"/>
          <w:u w:val="single"/>
        </w:rPr>
        <w:t>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5B8DBF15" w:rsidR="0048253C" w:rsidRDefault="0048253C" w:rsidP="0048253C">
      <w:pPr>
        <w:pStyle w:val="NormalWeb"/>
        <w:spacing w:after="0"/>
        <w:jc w:val="center"/>
      </w:pPr>
      <w:r>
        <w:t>*Available for parties ONLY. Not available for weddings.</w:t>
      </w:r>
    </w:p>
    <w:p w14:paraId="67E86BD5" w14:textId="77777777" w:rsidR="000D2797" w:rsidRPr="000D2797" w:rsidRDefault="000D2797" w:rsidP="000D2797">
      <w:pPr>
        <w:pStyle w:val="NormalWeb"/>
        <w:spacing w:after="0"/>
        <w:rPr>
          <w:sz w:val="16"/>
          <w:szCs w:val="16"/>
        </w:rPr>
      </w:pP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0D2797" w:rsidRDefault="007C708D" w:rsidP="007C708D">
      <w:pPr>
        <w:pStyle w:val="NormalWeb"/>
        <w:spacing w:after="0"/>
        <w:jc w:val="center"/>
        <w:rPr>
          <w:sz w:val="16"/>
          <w:szCs w:val="16"/>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2D5172ED" w14:textId="77777777" w:rsidR="0048113C" w:rsidRPr="000D2797" w:rsidRDefault="0048113C" w:rsidP="000D2797">
      <w:pPr>
        <w:pStyle w:val="NormalWeb"/>
        <w:spacing w:after="0"/>
        <w:jc w:val="center"/>
        <w:rPr>
          <w:rFonts w:ascii="Calibri Light" w:hAnsi="Calibri Light" w:cs="Calibri Light"/>
          <w:color w:val="2A2A2A"/>
          <w:sz w:val="16"/>
          <w:szCs w:val="16"/>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3A3873FB" w14:textId="77777777" w:rsidR="003F7657" w:rsidRPr="000D2797" w:rsidRDefault="003F7657" w:rsidP="007C708D">
      <w:pPr>
        <w:pStyle w:val="NormalWeb"/>
        <w:spacing w:after="0"/>
        <w:jc w:val="center"/>
        <w:rPr>
          <w:rFonts w:ascii="Calibri Light" w:hAnsi="Calibri Light" w:cs="Calibri Light"/>
          <w:color w:val="2A2A2A"/>
          <w:sz w:val="16"/>
          <w:szCs w:val="16"/>
        </w:rPr>
      </w:pPr>
    </w:p>
    <w:p w14:paraId="13C70B23" w14:textId="09EBF16B" w:rsidR="0078379C" w:rsidRPr="0078379C" w:rsidRDefault="0078379C" w:rsidP="007C708D">
      <w:pPr>
        <w:pStyle w:val="NormalWeb"/>
        <w:spacing w:after="0"/>
        <w:jc w:val="center"/>
        <w:rPr>
          <w:sz w:val="30"/>
          <w:szCs w:val="30"/>
          <w:u w:val="single"/>
        </w:rPr>
      </w:pPr>
      <w:r>
        <w:rPr>
          <w:noProof/>
        </w:rPr>
        <w:drawing>
          <wp:anchor distT="0" distB="0" distL="114300" distR="114300" simplePos="0" relativeHeight="251662336" behindDoc="1" locked="0" layoutInCell="1" allowOverlap="1" wp14:anchorId="461CE469" wp14:editId="08BA28D1">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F04864D"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capicollo, g</w:t>
      </w:r>
      <w:r w:rsidRPr="00A37227">
        <w:rPr>
          <w:rFonts w:ascii="Calibri Light" w:hAnsi="Calibri Light" w:cs="Calibri Light"/>
          <w:color w:val="222222"/>
          <w:shd w:val="clear" w:color="auto" w:fill="FFFFFF"/>
        </w:rPr>
        <w:t>enoa salami and sopressata</w:t>
      </w:r>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manchego, and brie</w:t>
      </w:r>
      <w:r w:rsidR="007C708D">
        <w:rPr>
          <w:rFonts w:ascii="Calibri Light" w:hAnsi="Calibri Light" w:cs="Calibri Light"/>
          <w:color w:val="2A2A2A"/>
        </w:rPr>
        <w:t>.</w:t>
      </w:r>
      <w:r>
        <w:rPr>
          <w:rFonts w:ascii="Calibri Light" w:hAnsi="Calibri Light" w:cs="Calibri Light"/>
          <w:color w:val="2A2A2A"/>
        </w:rPr>
        <w:t xml:space="preserve"> (Meats vary depending on season</w:t>
      </w:r>
      <w:r w:rsidR="001432BA">
        <w:rPr>
          <w:rFonts w:ascii="Calibri Light" w:hAnsi="Calibri Light" w:cs="Calibri Light"/>
          <w:color w:val="2A2A2A"/>
        </w:rPr>
        <w:t>.</w:t>
      </w:r>
      <w:r>
        <w:rPr>
          <w:rFonts w:ascii="Calibri Light" w:hAnsi="Calibri Light" w:cs="Calibri Light"/>
          <w:color w:val="2A2A2A"/>
        </w:rPr>
        <w:t>)</w:t>
      </w:r>
    </w:p>
    <w:p w14:paraId="62F25B60" w14:textId="77777777" w:rsidR="007C708D" w:rsidRDefault="007C708D" w:rsidP="007C708D">
      <w:pPr>
        <w:pStyle w:val="NormalWeb"/>
        <w:spacing w:after="0"/>
        <w:jc w:val="center"/>
      </w:pPr>
      <w:r>
        <w:rPr>
          <w:rFonts w:ascii="Calibri Light" w:hAnsi="Calibri Light" w:cs="Calibri Light"/>
          <w:color w:val="2A2A2A"/>
        </w:rPr>
        <w:t>$12.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6B42162A" w14:textId="72E01835" w:rsidR="00A74FA7"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A0D996D" w14:textId="77777777" w:rsidR="007E358E" w:rsidRPr="009240C9" w:rsidRDefault="007E358E" w:rsidP="009240C9">
      <w:pPr>
        <w:pStyle w:val="NormalWeb"/>
        <w:spacing w:after="0"/>
        <w:jc w:val="center"/>
      </w:pP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3EA20175" w14:textId="77777777" w:rsidR="007E358E" w:rsidRDefault="007E358E" w:rsidP="000D2797">
      <w:pPr>
        <w:pStyle w:val="NormalWeb"/>
        <w:spacing w:after="0"/>
        <w:rPr>
          <w:rFonts w:ascii="Calibri Light" w:hAnsi="Calibri Light" w:cs="Calibri Light"/>
          <w:color w:val="2A2A2A"/>
          <w:sz w:val="30"/>
          <w:szCs w:val="30"/>
          <w:u w:val="single"/>
        </w:rPr>
      </w:pPr>
    </w:p>
    <w:p w14:paraId="6923D7C3" w14:textId="58BF5162"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5352D4D5" w14:textId="6AB37192" w:rsidR="00671E06" w:rsidRPr="009240C9"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Appetizer trio (all of the above)</w:t>
      </w:r>
      <w:r w:rsidR="00183DE3">
        <w:rPr>
          <w:rFonts w:ascii="Calibri Light" w:hAnsi="Calibri Light" w:cs="Calibri Light"/>
          <w:color w:val="2A2A2A"/>
        </w:rPr>
        <w:t xml:space="preserve"> </w:t>
      </w:r>
      <w:r>
        <w:rPr>
          <w:rFonts w:ascii="Calibri Light" w:hAnsi="Calibri Light" w:cs="Calibri Light"/>
          <w:color w:val="2A2A2A"/>
        </w:rPr>
        <w:t>- $15.00</w:t>
      </w:r>
    </w:p>
    <w:p w14:paraId="691B5601" w14:textId="02FFF95A" w:rsidR="007E358E" w:rsidRDefault="007E358E" w:rsidP="00A22FAB">
      <w:pPr>
        <w:pStyle w:val="NormalWeb"/>
        <w:spacing w:after="0"/>
        <w:jc w:val="center"/>
        <w:rPr>
          <w:rFonts w:ascii="Vladimir Script" w:hAnsi="Vladimir Script"/>
          <w:color w:val="2A2A2A"/>
          <w:sz w:val="64"/>
          <w:szCs w:val="64"/>
        </w:rPr>
      </w:pPr>
    </w:p>
    <w:p w14:paraId="310D9896" w14:textId="77777777" w:rsidR="000D2797" w:rsidRDefault="000D2797" w:rsidP="00A22FAB">
      <w:pPr>
        <w:pStyle w:val="NormalWeb"/>
        <w:spacing w:after="0"/>
        <w:jc w:val="center"/>
        <w:rPr>
          <w:rFonts w:ascii="Vladimir Script" w:hAnsi="Vladimir Script"/>
          <w:color w:val="2A2A2A"/>
          <w:sz w:val="64"/>
          <w:szCs w:val="64"/>
        </w:rPr>
      </w:pPr>
    </w:p>
    <w:p w14:paraId="2C09BF60" w14:textId="16C39AEE" w:rsidR="007C708D" w:rsidRDefault="007C708D" w:rsidP="00A22FAB">
      <w:pPr>
        <w:pStyle w:val="NormalWeb"/>
        <w:spacing w:after="0"/>
        <w:jc w:val="center"/>
      </w:pPr>
      <w:r>
        <w:rPr>
          <w:rFonts w:ascii="Vladimir Script" w:hAnsi="Vladimir Script"/>
          <w:color w:val="2A2A2A"/>
          <w:sz w:val="64"/>
          <w:szCs w:val="64"/>
        </w:rPr>
        <w:lastRenderedPageBreak/>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BAE4685" w14:textId="77777777" w:rsidR="007E358E" w:rsidRDefault="007E358E" w:rsidP="00114EB4">
      <w:pPr>
        <w:pStyle w:val="NormalWeb"/>
        <w:spacing w:after="0"/>
        <w:jc w:val="center"/>
        <w:rPr>
          <w:rFonts w:ascii="Calibri Light" w:hAnsi="Calibri Light" w:cs="Calibri Light"/>
          <w:color w:val="2A2A2A"/>
          <w:sz w:val="30"/>
          <w:szCs w:val="30"/>
          <w:u w:val="single"/>
        </w:rPr>
      </w:pPr>
    </w:p>
    <w:p w14:paraId="3B3B0616" w14:textId="681EABB6"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 PROVENCAL</w:t>
      </w:r>
    </w:p>
    <w:p w14:paraId="22F6708A" w14:textId="6BACF01A" w:rsidR="0048253C" w:rsidRDefault="0048253C" w:rsidP="0048253C">
      <w:pPr>
        <w:pStyle w:val="NormalWeb"/>
        <w:spacing w:after="0"/>
        <w:jc w:val="center"/>
      </w:pPr>
      <w:r>
        <w:rPr>
          <w:rFonts w:ascii="Calibri Light" w:hAnsi="Calibri Light" w:cs="Calibri Light"/>
          <w:color w:val="2A2A2A"/>
        </w:rPr>
        <w:t>Country French chicken braise</w:t>
      </w:r>
      <w:r w:rsidR="00F843CF">
        <w:rPr>
          <w:rFonts w:ascii="Calibri Light" w:hAnsi="Calibri Light" w:cs="Calibri Light"/>
          <w:color w:val="2A2A2A"/>
        </w:rPr>
        <w:t>d</w:t>
      </w:r>
      <w:r>
        <w:rPr>
          <w:rFonts w:ascii="Calibri Light" w:hAnsi="Calibri Light" w:cs="Calibri Light"/>
          <w:color w:val="2A2A2A"/>
        </w:rPr>
        <w:t xml:space="preserve"> in wine, tomatoes,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9B1A345" w14:textId="77777777" w:rsidR="007E358E" w:rsidRDefault="007E358E" w:rsidP="007C6BBC">
      <w:pPr>
        <w:pStyle w:val="NormalWeb"/>
        <w:spacing w:after="0"/>
        <w:jc w:val="center"/>
        <w:rPr>
          <w:rFonts w:ascii="Calibri Light" w:hAnsi="Calibri Light" w:cs="Calibri Light"/>
          <w:color w:val="2A2A2A"/>
          <w:sz w:val="30"/>
          <w:szCs w:val="30"/>
          <w:u w:val="single"/>
        </w:rPr>
      </w:pPr>
    </w:p>
    <w:p w14:paraId="668675C4" w14:textId="67D4619D"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w:t>
      </w:r>
      <w:r w:rsidR="00A43B2A">
        <w:rPr>
          <w:rFonts w:ascii="Calibri Light" w:hAnsi="Calibri Light" w:cs="Calibri Light"/>
          <w:color w:val="2A2A2A"/>
          <w:sz w:val="30"/>
          <w:szCs w:val="30"/>
          <w:u w:val="single"/>
        </w:rPr>
        <w:t>ARGHERITA CHICKEN PASTA</w:t>
      </w:r>
    </w:p>
    <w:p w14:paraId="768D4ECE" w14:textId="512AF3B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served with penn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74D74C6" w14:textId="77777777" w:rsidR="00CE0BFE" w:rsidRPr="00CE0BFE" w:rsidRDefault="00CE0BFE" w:rsidP="007C6BBC">
      <w:pPr>
        <w:pStyle w:val="NormalWeb"/>
        <w:spacing w:after="0"/>
        <w:jc w:val="center"/>
        <w:rPr>
          <w:color w:val="2A2A2A"/>
        </w:rPr>
      </w:pPr>
    </w:p>
    <w:p w14:paraId="44BB7A34" w14:textId="6CC7FFE5"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148938FC"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in a rich cream sauce made with sundried tomatoes, parmesan, basil and crushed red peppers. Server over rotini or penne pasta. </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77777777"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1D578D76" w:rsidR="0048253C" w:rsidRDefault="0048253C" w:rsidP="0048253C">
      <w:pPr>
        <w:pStyle w:val="NormalWeb"/>
        <w:spacing w:after="0"/>
        <w:jc w:val="center"/>
      </w:pPr>
      <w:r>
        <w:rPr>
          <w:rFonts w:ascii="Calibri Light" w:hAnsi="Calibri Light" w:cs="Calibri Light"/>
          <w:color w:val="2A2A2A"/>
        </w:rPr>
        <w:t xml:space="preserve"> Pork tenderloin roasted and served in</w:t>
      </w:r>
      <w:r w:rsidR="007E358E">
        <w:rPr>
          <w:rFonts w:ascii="Calibri Light" w:hAnsi="Calibri Light" w:cs="Calibri Light"/>
          <w:color w:val="2A2A2A"/>
        </w:rPr>
        <w:t xml:space="preserve"> either a </w:t>
      </w:r>
      <w:r>
        <w:rPr>
          <w:rFonts w:ascii="Calibri Light" w:hAnsi="Calibri Light" w:cs="Calibri Light"/>
          <w:color w:val="2A2A2A"/>
        </w:rPr>
        <w:t>rich, homemade hunter gravy sauce with mushrooms, bacon, and onions, or a raspberry chipotle sauce.</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4B31434F" w14:textId="77777777" w:rsidR="00671E06" w:rsidRDefault="00671E06" w:rsidP="000D2797">
      <w:pPr>
        <w:pStyle w:val="NormalWeb"/>
        <w:spacing w:after="0"/>
        <w:rPr>
          <w:rFonts w:ascii="Calibri Light" w:hAnsi="Calibri Light" w:cs="Calibri Light"/>
          <w:color w:val="2A2A2A"/>
          <w:sz w:val="30"/>
          <w:szCs w:val="30"/>
          <w:u w:val="single"/>
        </w:rPr>
      </w:pPr>
    </w:p>
    <w:p w14:paraId="4468931A" w14:textId="261B51CB"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w:t>
      </w:r>
      <w:r w:rsidR="000D2797">
        <w:rPr>
          <w:rFonts w:ascii="Calibri Light" w:hAnsi="Calibri Light" w:cs="Calibri Light"/>
          <w:color w:val="2A2A2A"/>
          <w:sz w:val="30"/>
          <w:szCs w:val="30"/>
          <w:u w:val="single"/>
        </w:rPr>
        <w:t xml:space="preserve"> </w:t>
      </w:r>
      <w:r w:rsidRPr="00F94567">
        <w:rPr>
          <w:rFonts w:ascii="Calibri Light" w:hAnsi="Calibri Light" w:cs="Calibri Light"/>
          <w:color w:val="2A2A2A"/>
          <w:sz w:val="30"/>
          <w:szCs w:val="30"/>
          <w:u w:val="single"/>
        </w:rPr>
        <w:t>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0382D7B2" w14:textId="390C0786"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1D897CE5" w14:textId="77777777" w:rsidR="0048253C" w:rsidRDefault="0048253C" w:rsidP="007C708D">
      <w:pPr>
        <w:pStyle w:val="NormalWeb"/>
        <w:spacing w:after="0"/>
        <w:jc w:val="center"/>
        <w:rPr>
          <w:rFonts w:ascii="Calibri Light" w:hAnsi="Calibri Light" w:cs="Calibri Light"/>
          <w:color w:val="2A2A2A"/>
        </w:rPr>
      </w:pPr>
    </w:p>
    <w:p w14:paraId="729A9308" w14:textId="77777777" w:rsidR="0048253C" w:rsidRPr="00F94567" w:rsidRDefault="0048253C" w:rsidP="0048253C">
      <w:pPr>
        <w:pStyle w:val="NormalWeb"/>
        <w:spacing w:after="0"/>
        <w:jc w:val="center"/>
        <w:rPr>
          <w:u w:val="single"/>
        </w:rPr>
      </w:pPr>
      <w:r>
        <w:rPr>
          <w:noProof/>
        </w:rPr>
        <w:drawing>
          <wp:anchor distT="0" distB="0" distL="114300" distR="114300" simplePos="0" relativeHeight="251676672" behindDoc="1" locked="0" layoutInCell="1" allowOverlap="1" wp14:anchorId="73C293E5" wp14:editId="0AB0BB3F">
            <wp:simplePos x="0" y="0"/>
            <wp:positionH relativeFrom="column">
              <wp:posOffset>1737360</wp:posOffset>
            </wp:positionH>
            <wp:positionV relativeFrom="paragraph">
              <wp:posOffset>6858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1049AFC1"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628A539F" w14:textId="77777777" w:rsidR="0048253C" w:rsidRPr="008172FF" w:rsidRDefault="0048253C" w:rsidP="0048253C">
      <w:pPr>
        <w:pStyle w:val="NormalWeb"/>
        <w:spacing w:after="0"/>
        <w:jc w:val="center"/>
      </w:pPr>
    </w:p>
    <w:p w14:paraId="6FB6ECBA"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2D9A74B5"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Alfredo sauce.</w:t>
      </w:r>
    </w:p>
    <w:p w14:paraId="5CCE5C94"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2E166853" w14:textId="77777777" w:rsidR="008172FF" w:rsidRDefault="008172FF" w:rsidP="00CE0BFE">
      <w:pPr>
        <w:pStyle w:val="NormalWeb"/>
        <w:spacing w:after="0"/>
      </w:pPr>
    </w:p>
    <w:p w14:paraId="01C434AC" w14:textId="77777777"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5D20C38" w14:textId="77777777" w:rsidR="007C708D" w:rsidRDefault="007C708D" w:rsidP="007C708D">
      <w:pPr>
        <w:pStyle w:val="NormalWeb"/>
        <w:spacing w:after="0"/>
        <w:jc w:val="center"/>
      </w:pPr>
      <w:r>
        <w:rPr>
          <w:rFonts w:ascii="Calibri Light" w:hAnsi="Calibri Light" w:cs="Calibri Light"/>
          <w:color w:val="2A2A2A"/>
        </w:rPr>
        <w:t>$26.50</w:t>
      </w:r>
    </w:p>
    <w:p w14:paraId="3249C9AA" w14:textId="77777777" w:rsidR="0048253C" w:rsidRPr="00CE0BFE" w:rsidRDefault="0048253C" w:rsidP="00D56C66">
      <w:pPr>
        <w:pStyle w:val="NormalWeb"/>
        <w:spacing w:after="0"/>
        <w:rPr>
          <w:rFonts w:ascii="Calibri Light" w:hAnsi="Calibri Light" w:cs="Calibri Light"/>
          <w:color w:val="2A2A2A"/>
        </w:rPr>
      </w:pP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lastRenderedPageBreak/>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4E5479D4"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 vegetarian with chickpeas</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25037C0B" w14:textId="27258A30"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5354ADB6" w14:textId="77777777" w:rsidR="00581A22" w:rsidRPr="00CE0BFE" w:rsidRDefault="00581A22" w:rsidP="007C708D">
      <w:pPr>
        <w:pStyle w:val="NormalWeb"/>
        <w:spacing w:after="0"/>
        <w:jc w:val="center"/>
        <w:rPr>
          <w:sz w:val="4"/>
          <w:szCs w:val="4"/>
        </w:rPr>
      </w:pPr>
    </w:p>
    <w:p w14:paraId="724E7844" w14:textId="033D8946" w:rsidR="007C708D" w:rsidRDefault="007C708D" w:rsidP="008172FF">
      <w:pPr>
        <w:pStyle w:val="NormalWeb"/>
        <w:spacing w:after="0"/>
        <w:jc w:val="center"/>
      </w:pPr>
      <w:r>
        <w:rPr>
          <w:rFonts w:ascii="Vladimir Script" w:hAnsi="Vladimir Script"/>
          <w:color w:val="2A2A2A"/>
          <w:sz w:val="64"/>
          <w:szCs w:val="64"/>
        </w:rPr>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 with garlic.</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0BF88EE9"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Thinly-sliced p</w:t>
      </w:r>
      <w:r w:rsidRPr="0048253C">
        <w:rPr>
          <w:rFonts w:ascii="Calibri Light" w:hAnsi="Calibri Light" w:cs="Calibri Light"/>
          <w:color w:val="2A2A2A"/>
        </w:rPr>
        <w:t xml:space="preserve">otatoes </w:t>
      </w:r>
      <w:r>
        <w:rPr>
          <w:rFonts w:ascii="Calibri Light" w:hAnsi="Calibri Light" w:cs="Calibri Light"/>
          <w:color w:val="2A2A2A"/>
        </w:rPr>
        <w:t xml:space="preserve">layered and </w:t>
      </w:r>
      <w:r w:rsidRPr="0048253C">
        <w:rPr>
          <w:rFonts w:ascii="Calibri Light" w:hAnsi="Calibri Light" w:cs="Calibri Light"/>
          <w:color w:val="2A2A2A"/>
        </w:rPr>
        <w:t>baked in a rich cheese sauce</w:t>
      </w:r>
      <w:r>
        <w:rPr>
          <w:rFonts w:ascii="Calibri Light" w:hAnsi="Calibri Light" w:cs="Calibri Light"/>
          <w:color w:val="2A2A2A"/>
        </w:rPr>
        <w:t>.</w:t>
      </w:r>
    </w:p>
    <w:p w14:paraId="11F8A207" w14:textId="317DD89F" w:rsidR="0048113C" w:rsidRPr="00B0763D" w:rsidRDefault="0048253C" w:rsidP="00B0763D">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197DEC5" w14:textId="77777777" w:rsidR="00B0763D" w:rsidRDefault="00B0763D" w:rsidP="0093464E">
      <w:pPr>
        <w:pStyle w:val="NormalWeb"/>
        <w:spacing w:after="0"/>
        <w:jc w:val="center"/>
        <w:rPr>
          <w:rFonts w:ascii="Calibri Light" w:hAnsi="Calibri Light" w:cs="Calibri Light"/>
          <w:color w:val="2A2A2A"/>
          <w:sz w:val="30"/>
          <w:szCs w:val="30"/>
          <w:u w:val="single"/>
        </w:rPr>
      </w:pPr>
    </w:p>
    <w:p w14:paraId="7DAA272B" w14:textId="17EBF161" w:rsidR="0093464E" w:rsidRPr="00A43B2A" w:rsidRDefault="0093464E" w:rsidP="0093464E">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LOADED POTATO BAKE</w:t>
      </w:r>
    </w:p>
    <w:p w14:paraId="03ADA3A5" w14:textId="37562173" w:rsidR="0093464E" w:rsidRDefault="00702631" w:rsidP="0093464E">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B0763D">
        <w:rPr>
          <w:rFonts w:ascii="Calibri Light" w:hAnsi="Calibri Light" w:cs="Calibri Light"/>
          <w:color w:val="2A2A2A"/>
        </w:rPr>
        <w:t xml:space="preserve">baked, </w:t>
      </w:r>
      <w:r>
        <w:rPr>
          <w:rFonts w:ascii="Calibri Light" w:hAnsi="Calibri Light" w:cs="Calibri Light"/>
          <w:color w:val="2A2A2A"/>
        </w:rPr>
        <w:t>creamed potato mixture of crumbled bacon, sour cream, and cheddar baked and topped with green onions.</w:t>
      </w:r>
    </w:p>
    <w:p w14:paraId="376BB0B5" w14:textId="77777777" w:rsidR="0093464E" w:rsidRDefault="0093464E" w:rsidP="0093464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966D956" w14:textId="77777777" w:rsidR="0093464E" w:rsidRPr="00CE0BFE" w:rsidRDefault="0093464E" w:rsidP="0093464E">
      <w:pPr>
        <w:pStyle w:val="NormalWeb"/>
        <w:spacing w:after="0"/>
        <w:jc w:val="center"/>
      </w:pPr>
    </w:p>
    <w:p w14:paraId="3F71CCC8" w14:textId="60EA2775"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Pr="00CE0BFE" w:rsidRDefault="003E5638"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0522EBD">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23D76219" w:rsidR="00C31088" w:rsidRDefault="007C708D" w:rsidP="00C3108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18DB297C" w14:textId="77777777" w:rsidR="00B0763D" w:rsidRDefault="00B0763D" w:rsidP="00C31088">
      <w:pPr>
        <w:pStyle w:val="NormalWeb"/>
        <w:spacing w:after="0"/>
        <w:jc w:val="center"/>
      </w:pPr>
    </w:p>
    <w:p w14:paraId="0EA41016" w14:textId="44C9E900" w:rsidR="00B0763D" w:rsidRPr="00091212" w:rsidRDefault="00B0763D" w:rsidP="00B0763D">
      <w:pPr>
        <w:pStyle w:val="NormalWeb"/>
        <w:spacing w:after="0"/>
        <w:jc w:val="center"/>
        <w:rPr>
          <w:u w:val="single"/>
        </w:rPr>
      </w:pPr>
      <w:r>
        <w:rPr>
          <w:noProof/>
        </w:rPr>
        <w:drawing>
          <wp:anchor distT="0" distB="0" distL="114300" distR="114300" simplePos="0" relativeHeight="251678720" behindDoc="1" locked="0" layoutInCell="1" allowOverlap="1" wp14:anchorId="35F85A56" wp14:editId="2D6B6654">
            <wp:simplePos x="0" y="0"/>
            <wp:positionH relativeFrom="column">
              <wp:posOffset>1493520</wp:posOffset>
            </wp:positionH>
            <wp:positionV relativeFrom="paragraph">
              <wp:posOffset>99060</wp:posOffset>
            </wp:positionV>
            <wp:extent cx="381000" cy="381000"/>
            <wp:effectExtent l="0" t="0" r="0" b="0"/>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Calibri Light" w:hAnsi="Calibri Light" w:cs="Calibri Light"/>
          <w:color w:val="2A2A2A"/>
          <w:sz w:val="30"/>
          <w:szCs w:val="30"/>
          <w:u w:val="single"/>
        </w:rPr>
        <w:t>ROASTED FALL VEGETABLES</w:t>
      </w:r>
    </w:p>
    <w:p w14:paraId="4709DE61" w14:textId="637B5A63" w:rsidR="00B0763D" w:rsidRDefault="00B0763D" w:rsidP="00B0763D">
      <w:pPr>
        <w:pStyle w:val="NormalWeb"/>
        <w:spacing w:after="0"/>
        <w:jc w:val="center"/>
      </w:pPr>
      <w:r>
        <w:rPr>
          <w:rFonts w:ascii="Calibri Light" w:hAnsi="Calibri Light" w:cs="Calibri Light"/>
          <w:color w:val="2A2A2A"/>
        </w:rPr>
        <w:t>Fall fresh vegetables including sweet potatoes, carrots, and red potatoes seasoned and roasted.</w:t>
      </w:r>
    </w:p>
    <w:p w14:paraId="60A50687" w14:textId="77777777" w:rsidR="00B0763D" w:rsidRDefault="00B0763D" w:rsidP="00B0763D">
      <w:pPr>
        <w:pStyle w:val="NormalWeb"/>
        <w:spacing w:after="0"/>
        <w:jc w:val="center"/>
      </w:pPr>
      <w:r>
        <w:rPr>
          <w:rFonts w:ascii="Calibri Light" w:hAnsi="Calibri Light" w:cs="Calibri Light"/>
          <w:color w:val="2A2A2A"/>
        </w:rPr>
        <w:t xml:space="preserve">$4.50 </w:t>
      </w:r>
    </w:p>
    <w:p w14:paraId="6471A386" w14:textId="77777777" w:rsidR="00C31088" w:rsidRPr="0048113C" w:rsidRDefault="00C31088" w:rsidP="007C708D">
      <w:pPr>
        <w:pStyle w:val="NormalWeb"/>
        <w:spacing w:after="0"/>
        <w:jc w:val="center"/>
      </w:pPr>
    </w:p>
    <w:p w14:paraId="4EDBB449" w14:textId="6FEAC555"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60F6BE83">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5B660406" w14:textId="0C416DE0" w:rsidR="007E358E" w:rsidRDefault="007E358E" w:rsidP="00D56C66">
      <w:pPr>
        <w:pStyle w:val="NormalWeb"/>
        <w:spacing w:after="0"/>
        <w:rPr>
          <w:rFonts w:ascii="Calibri Light" w:hAnsi="Calibri Light" w:cs="Calibri Light"/>
          <w:color w:val="2A2A2A"/>
          <w:sz w:val="30"/>
          <w:szCs w:val="30"/>
          <w:u w:val="single"/>
        </w:rPr>
      </w:pPr>
    </w:p>
    <w:p w14:paraId="4520D72F" w14:textId="77777777" w:rsidR="00B0763D" w:rsidRDefault="00B0763D" w:rsidP="00D56C66">
      <w:pPr>
        <w:pStyle w:val="NormalWeb"/>
        <w:spacing w:after="0"/>
        <w:rPr>
          <w:rFonts w:ascii="Calibri Light" w:hAnsi="Calibri Light" w:cs="Calibri Light"/>
          <w:color w:val="2A2A2A"/>
          <w:sz w:val="30"/>
          <w:szCs w:val="30"/>
          <w:u w:val="single"/>
        </w:rPr>
      </w:pPr>
    </w:p>
    <w:p w14:paraId="47F43328" w14:textId="42DAB531"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68FAB03D" w14:textId="77777777" w:rsidR="000D2797" w:rsidRDefault="000D2797" w:rsidP="00B0763D">
      <w:pPr>
        <w:pStyle w:val="NormalWeb"/>
        <w:spacing w:after="0"/>
        <w:rPr>
          <w:rFonts w:ascii="Calibri Light" w:hAnsi="Calibri Light" w:cs="Calibri Light"/>
          <w:color w:val="2A2A2A"/>
          <w:sz w:val="30"/>
          <w:szCs w:val="30"/>
          <w:u w:val="single"/>
        </w:rPr>
      </w:pPr>
    </w:p>
    <w:p w14:paraId="44F24862" w14:textId="75E839B4"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6997061F" w14:textId="77777777" w:rsidR="007C708D" w:rsidRDefault="007C708D" w:rsidP="007C708D">
      <w:pPr>
        <w:pStyle w:val="NormalWeb"/>
        <w:spacing w:after="0"/>
        <w:jc w:val="center"/>
      </w:pPr>
      <w:r>
        <w:rPr>
          <w:rFonts w:ascii="Calibri Light" w:hAnsi="Calibri Light" w:cs="Calibri Light"/>
          <w:color w:val="2A2A2A"/>
        </w:rPr>
        <w:t>Baby carrots served with a sweet, honey glaze.</w:t>
      </w:r>
    </w:p>
    <w:p w14:paraId="70018E29" w14:textId="3206E561"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D9A9174" w14:textId="77777777" w:rsidR="003E5638" w:rsidRPr="003E5638" w:rsidRDefault="003E5638" w:rsidP="003E5638">
      <w:pPr>
        <w:pStyle w:val="NormalWeb"/>
        <w:spacing w:after="0"/>
        <w:jc w:val="center"/>
        <w:rPr>
          <w:rFonts w:ascii="Calibri Light" w:hAnsi="Calibri Light" w:cs="Calibri Light"/>
          <w:color w:val="2A2A2A"/>
        </w:rPr>
      </w:pPr>
    </w:p>
    <w:p w14:paraId="06B79C88" w14:textId="3DCAF977"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659AE91C">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7444E961" w:rsidR="00091212" w:rsidRDefault="00091212" w:rsidP="00091212">
      <w:pPr>
        <w:pStyle w:val="NormalWeb"/>
        <w:spacing w:after="0"/>
        <w:jc w:val="center"/>
      </w:pPr>
      <w:r>
        <w:rPr>
          <w:rFonts w:ascii="Calibri Light" w:hAnsi="Calibri Light" w:cs="Calibri Light"/>
          <w:color w:val="2A2A2A"/>
        </w:rPr>
        <w:t xml:space="preserve">Romaine lettuce tossed with cucumber and tomato, served with three dressings of choice of </w:t>
      </w:r>
      <w:r w:rsidR="00D351F5">
        <w:rPr>
          <w:rFonts w:ascii="Calibri Light" w:hAnsi="Calibri Light" w:cs="Calibri Light"/>
          <w:color w:val="2A2A2A"/>
        </w:rPr>
        <w:t>two</w:t>
      </w:r>
      <w:r>
        <w:rPr>
          <w:rFonts w:ascii="Calibri Light" w:hAnsi="Calibri Light" w:cs="Calibri Light"/>
          <w:color w:val="2A2A2A"/>
        </w:rPr>
        <w:t xml:space="preserve"> dressings.</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Default="00E0287B" w:rsidP="007C708D">
      <w:pPr>
        <w:pStyle w:val="NormalWeb"/>
        <w:spacing w:after="0"/>
        <w:jc w:val="center"/>
        <w:rPr>
          <w:rFonts w:ascii="Calibri Light" w:hAnsi="Calibri Light" w:cs="Calibri Light"/>
          <w:color w:val="2A2A2A"/>
          <w:sz w:val="30"/>
          <w:szCs w:val="30"/>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60B7FBC4" w14:textId="77777777" w:rsidR="0048253C" w:rsidRDefault="0048253C" w:rsidP="003E5638">
      <w:pPr>
        <w:pStyle w:val="NormalWeb"/>
        <w:spacing w:after="0"/>
        <w:jc w:val="center"/>
        <w:rPr>
          <w:rFonts w:ascii="Calibri Light" w:hAnsi="Calibri Light" w:cs="Calibri Light"/>
          <w:color w:val="2A2A2A"/>
          <w:sz w:val="30"/>
          <w:szCs w:val="30"/>
          <w:u w:val="single"/>
        </w:rPr>
      </w:pPr>
    </w:p>
    <w:p w14:paraId="55CF06C4" w14:textId="435F9BD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t>FOUR OAKS SALAD</w:t>
      </w:r>
    </w:p>
    <w:p w14:paraId="3EB69677" w14:textId="31496D61"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 xml:space="preserve">Spring mix with baby spinach &amp; arugula tossed in a house </w:t>
      </w:r>
      <w:r w:rsidR="005277AA">
        <w:rPr>
          <w:rFonts w:ascii="Calibri Light" w:hAnsi="Calibri Light" w:cs="Calibri Light"/>
          <w:color w:val="2A2A2A"/>
        </w:rPr>
        <w:t xml:space="preserve">honey and </w:t>
      </w:r>
      <w:r>
        <w:rPr>
          <w:rFonts w:ascii="Calibri Light" w:hAnsi="Calibri Light" w:cs="Calibri Light"/>
          <w:color w:val="2A2A2A"/>
        </w:rPr>
        <w:t>balsamic vinaigrette dressing. Topped with sweet apples, feta, candied pecans and craisi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3D8157B5" w14:textId="77777777" w:rsidR="005277AA" w:rsidRDefault="005277AA" w:rsidP="00114EB4">
      <w:pPr>
        <w:pStyle w:val="NormalWeb"/>
        <w:spacing w:after="0"/>
        <w:jc w:val="center"/>
        <w:rPr>
          <w:rFonts w:ascii="Calibri Light" w:hAnsi="Calibri Light" w:cs="Calibri Light"/>
          <w:color w:val="2A2A2A"/>
          <w:sz w:val="30"/>
          <w:szCs w:val="30"/>
          <w:u w:val="single"/>
        </w:rPr>
      </w:pPr>
    </w:p>
    <w:p w14:paraId="3726F68F" w14:textId="68F5EC91" w:rsidR="00114EB4" w:rsidRPr="00091212" w:rsidRDefault="00114EB4" w:rsidP="00114EB4">
      <w:pPr>
        <w:pStyle w:val="NormalWeb"/>
        <w:spacing w:after="0"/>
        <w:jc w:val="center"/>
        <w:rPr>
          <w:u w:val="single"/>
        </w:rPr>
      </w:pPr>
      <w:r>
        <w:rPr>
          <w:rFonts w:ascii="Calibri Light" w:hAnsi="Calibri Light" w:cs="Calibri Light"/>
          <w:color w:val="2A2A2A"/>
          <w:sz w:val="30"/>
          <w:szCs w:val="30"/>
          <w:u w:val="single"/>
        </w:rPr>
        <w:t>SPINACH ARUGULA SALAD</w:t>
      </w:r>
    </w:p>
    <w:p w14:paraId="6CCD8BB6" w14:textId="77777777"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77777777" w:rsidR="007C708D" w:rsidRDefault="007C708D" w:rsidP="007C708D">
      <w:pPr>
        <w:pStyle w:val="NormalWeb"/>
        <w:spacing w:after="0"/>
        <w:jc w:val="center"/>
      </w:pPr>
      <w:r>
        <w:rPr>
          <w:rFonts w:ascii="Calibri Light" w:hAnsi="Calibri Light" w:cs="Calibri Light"/>
          <w:color w:val="2A2A2A"/>
        </w:rPr>
        <w:t>Chilled pasta with vegetables,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3DDD8B1F" w14:textId="77777777" w:rsidR="00C31088" w:rsidRPr="00CE0BFE" w:rsidRDefault="00C31088" w:rsidP="007C708D">
      <w:pPr>
        <w:pStyle w:val="NormalWeb"/>
        <w:spacing w:after="0"/>
        <w:jc w:val="center"/>
        <w:rPr>
          <w:color w:val="2A2A2A"/>
          <w:sz w:val="12"/>
          <w:szCs w:val="12"/>
          <w:u w:val="single"/>
        </w:rPr>
      </w:pPr>
    </w:p>
    <w:p w14:paraId="05626EA0" w14:textId="77777777" w:rsidR="00B0763D" w:rsidRDefault="00B0763D" w:rsidP="007C708D">
      <w:pPr>
        <w:pStyle w:val="NormalWeb"/>
        <w:spacing w:after="0"/>
        <w:jc w:val="center"/>
        <w:rPr>
          <w:rFonts w:ascii="Calibri Light" w:hAnsi="Calibri Light" w:cs="Calibri Light"/>
          <w:color w:val="2A2A2A"/>
          <w:sz w:val="30"/>
          <w:szCs w:val="30"/>
          <w:u w:val="single"/>
        </w:rPr>
      </w:pPr>
    </w:p>
    <w:p w14:paraId="5792230C" w14:textId="3460EC9F"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19B1EE05" w14:textId="77777777" w:rsidR="005277AA" w:rsidRDefault="005277AA" w:rsidP="00B0763D">
      <w:pPr>
        <w:pStyle w:val="NormalWeb"/>
        <w:spacing w:after="0"/>
        <w:rPr>
          <w:rFonts w:ascii="Calibri Light" w:hAnsi="Calibri Light" w:cs="Calibri Light"/>
          <w:color w:val="2A2A2A"/>
          <w:sz w:val="30"/>
          <w:szCs w:val="30"/>
          <w:u w:val="single"/>
        </w:rPr>
      </w:pPr>
    </w:p>
    <w:p w14:paraId="0A2B7252" w14:textId="260E9D36" w:rsidR="007C708D" w:rsidRDefault="009C4DE2" w:rsidP="00671E06">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717D1B6E"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7924C83" w14:textId="77777777" w:rsidR="007E33B8" w:rsidRPr="00B0763D" w:rsidRDefault="007E33B8" w:rsidP="00CE0BFE">
      <w:pPr>
        <w:pStyle w:val="NormalWeb"/>
        <w:spacing w:after="0"/>
        <w:jc w:val="center"/>
        <w:rPr>
          <w:rFonts w:ascii="Calibri Light" w:hAnsi="Calibri Light" w:cs="Calibri Light"/>
          <w:color w:val="2A2A2A"/>
          <w:sz w:val="30"/>
          <w:szCs w:val="30"/>
        </w:rPr>
      </w:pPr>
    </w:p>
    <w:p w14:paraId="1DB17CAD" w14:textId="22F4CF62"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BEANS</w:t>
      </w:r>
    </w:p>
    <w:p w14:paraId="50A48695" w14:textId="77777777"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 xml:space="preserve">Saffron rice with red peppers </w:t>
      </w:r>
      <w:r>
        <w:rPr>
          <w:rFonts w:ascii="Calibri Light" w:hAnsi="Calibri Light" w:cs="Calibri Light"/>
          <w:color w:val="2A2A2A"/>
        </w:rPr>
        <w:t>a</w:t>
      </w:r>
      <w:r w:rsidRPr="007E33B8">
        <w:rPr>
          <w:rFonts w:ascii="Calibri Light" w:hAnsi="Calibri Light" w:cs="Calibri Light"/>
          <w:color w:val="2A2A2A"/>
        </w:rPr>
        <w:t>nd traditional Caribbean black beans</w:t>
      </w:r>
      <w:r>
        <w:rPr>
          <w:rFonts w:ascii="Calibri Light" w:hAnsi="Calibri Light" w:cs="Calibri Light"/>
          <w:color w:val="2A2A2A"/>
        </w:rPr>
        <w:t>.</w:t>
      </w:r>
    </w:p>
    <w:p w14:paraId="0BB0EC7A" w14:textId="2CE10C60" w:rsidR="007E33B8" w:rsidRDefault="007E33B8" w:rsidP="007E33B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A065699" w14:textId="77777777" w:rsidR="00CE0BFE" w:rsidRPr="00B0763D" w:rsidRDefault="00CE0BFE" w:rsidP="00CE0BFE">
      <w:pPr>
        <w:pStyle w:val="NormalWeb"/>
        <w:spacing w:after="0"/>
        <w:jc w:val="center"/>
        <w:rPr>
          <w:color w:val="2A2A2A"/>
          <w:sz w:val="30"/>
          <w:szCs w:val="30"/>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6E4458C" w14:textId="77777777" w:rsidR="00A22FAB" w:rsidRPr="00B0763D" w:rsidRDefault="00A22FAB" w:rsidP="00DD02BB">
      <w:pPr>
        <w:pStyle w:val="NormalWeb"/>
        <w:spacing w:after="0"/>
        <w:jc w:val="center"/>
        <w:rPr>
          <w:rFonts w:ascii="Calibri Light" w:hAnsi="Calibri Light" w:cs="Calibri Light"/>
          <w:color w:val="2A2A2A"/>
          <w:sz w:val="30"/>
          <w:szCs w:val="30"/>
        </w:rPr>
      </w:pPr>
    </w:p>
    <w:p w14:paraId="75006202" w14:textId="6283D737"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77777777"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 or with a bacon jalapeno sauce.</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2C978CA" w14:textId="77777777" w:rsidR="003E5638" w:rsidRPr="00B0763D" w:rsidRDefault="003E5638" w:rsidP="006F2BC8">
      <w:pPr>
        <w:pStyle w:val="NormalWeb"/>
        <w:spacing w:after="0"/>
        <w:jc w:val="center"/>
        <w:rPr>
          <w:color w:val="2A2A2A"/>
          <w:sz w:val="30"/>
          <w:szCs w:val="30"/>
        </w:rPr>
      </w:pPr>
    </w:p>
    <w:p w14:paraId="5C687CFA" w14:textId="2A7F6FAD"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lastRenderedPageBreak/>
        <w:t>ROASTE</w:t>
      </w:r>
      <w:r w:rsidR="00DD02BB">
        <w:rPr>
          <w:rFonts w:ascii="Calibri Light" w:hAnsi="Calibri Light" w:cs="Calibri Light"/>
          <w:color w:val="2A2A2A"/>
          <w:sz w:val="30"/>
          <w:szCs w:val="30"/>
          <w:u w:val="single"/>
        </w:rPr>
        <w:t>D POTATOES</w:t>
      </w:r>
    </w:p>
    <w:p w14:paraId="2F8F6919" w14:textId="77777777"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t>Seasoned potatoes roasted to perfection</w:t>
      </w:r>
    </w:p>
    <w:p w14:paraId="02E7A8CB" w14:textId="2C3AA1F4" w:rsidR="0048113C" w:rsidRDefault="00DD02BB" w:rsidP="00671E06">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063DF76" w14:textId="77777777" w:rsidR="00B0763D" w:rsidRDefault="00B0763D" w:rsidP="00671E06">
      <w:pPr>
        <w:pStyle w:val="NormalWeb"/>
        <w:spacing w:after="0"/>
        <w:jc w:val="center"/>
        <w:rPr>
          <w:rFonts w:ascii="Calibri Light" w:hAnsi="Calibri Light" w:cs="Calibri Light"/>
          <w:color w:val="2A2A2A"/>
        </w:rPr>
      </w:pPr>
    </w:p>
    <w:p w14:paraId="33251490" w14:textId="42D72811" w:rsidR="007C708D" w:rsidRDefault="007C708D" w:rsidP="006F2BC8">
      <w:pPr>
        <w:pStyle w:val="NormalWeb"/>
        <w:spacing w:after="0"/>
        <w:jc w:val="center"/>
      </w:pPr>
      <w:r>
        <w:rPr>
          <w:rFonts w:ascii="Vladimir Script" w:hAnsi="Vladimir Script"/>
          <w:color w:val="2A2A2A"/>
          <w:sz w:val="64"/>
          <w:szCs w:val="64"/>
        </w:rPr>
        <w:t xml:space="preserve">Dol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33F1200D"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3</w:t>
      </w:r>
      <w:r w:rsidR="007C708D">
        <w:rPr>
          <w:rFonts w:ascii="Calibri Light" w:hAnsi="Calibri Light" w:cs="Calibri Light"/>
          <w:color w:val="2A2A2A"/>
        </w:rPr>
        <w:t>.00</w:t>
      </w:r>
    </w:p>
    <w:sectPr w:rsidR="00554CF3" w:rsidRPr="0048113C" w:rsidSect="001732E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B289" w14:textId="77777777" w:rsidR="00F24CD0" w:rsidRDefault="00F24CD0" w:rsidP="00EA3FD6">
      <w:pPr>
        <w:spacing w:after="0" w:line="240" w:lineRule="auto"/>
      </w:pPr>
      <w:r>
        <w:separator/>
      </w:r>
    </w:p>
  </w:endnote>
  <w:endnote w:type="continuationSeparator" w:id="0">
    <w:p w14:paraId="469DA249" w14:textId="77777777" w:rsidR="00F24CD0" w:rsidRDefault="00F24CD0"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3A96" w14:textId="77777777" w:rsidR="00F24CD0" w:rsidRDefault="00F24CD0" w:rsidP="00EA3FD6">
      <w:pPr>
        <w:spacing w:after="0" w:line="240" w:lineRule="auto"/>
      </w:pPr>
      <w:r>
        <w:separator/>
      </w:r>
    </w:p>
  </w:footnote>
  <w:footnote w:type="continuationSeparator" w:id="0">
    <w:p w14:paraId="24AADBF7" w14:textId="77777777" w:rsidR="00F24CD0" w:rsidRDefault="00F24CD0"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4B292669">
          <wp:simplePos x="0" y="0"/>
          <wp:positionH relativeFrom="column">
            <wp:posOffset>1967865</wp:posOffset>
          </wp:positionH>
          <wp:positionV relativeFrom="paragraph">
            <wp:posOffset>-61912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1D3AC8DA" w14:textId="1DB228EB"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01087"/>
    <w:rsid w:val="00013B1B"/>
    <w:rsid w:val="00016F3B"/>
    <w:rsid w:val="00026C1A"/>
    <w:rsid w:val="00042857"/>
    <w:rsid w:val="00091212"/>
    <w:rsid w:val="000924FB"/>
    <w:rsid w:val="000A48D9"/>
    <w:rsid w:val="000A77AB"/>
    <w:rsid w:val="000D2797"/>
    <w:rsid w:val="000E4BCF"/>
    <w:rsid w:val="00114EB4"/>
    <w:rsid w:val="0013296E"/>
    <w:rsid w:val="001432BA"/>
    <w:rsid w:val="001666A1"/>
    <w:rsid w:val="001732E0"/>
    <w:rsid w:val="00183DE3"/>
    <w:rsid w:val="001B2C99"/>
    <w:rsid w:val="001C0C74"/>
    <w:rsid w:val="00223020"/>
    <w:rsid w:val="002B1D78"/>
    <w:rsid w:val="002E6C40"/>
    <w:rsid w:val="002F450D"/>
    <w:rsid w:val="0031257E"/>
    <w:rsid w:val="00312723"/>
    <w:rsid w:val="003344BD"/>
    <w:rsid w:val="00341C2F"/>
    <w:rsid w:val="00366E1A"/>
    <w:rsid w:val="003810C3"/>
    <w:rsid w:val="003A5A41"/>
    <w:rsid w:val="003B3612"/>
    <w:rsid w:val="003C2456"/>
    <w:rsid w:val="003C2C3F"/>
    <w:rsid w:val="003D34D5"/>
    <w:rsid w:val="003E5638"/>
    <w:rsid w:val="003F3D4A"/>
    <w:rsid w:val="003F7657"/>
    <w:rsid w:val="00401D81"/>
    <w:rsid w:val="00446B10"/>
    <w:rsid w:val="0048113C"/>
    <w:rsid w:val="0048253C"/>
    <w:rsid w:val="004A78D6"/>
    <w:rsid w:val="004F6AE6"/>
    <w:rsid w:val="00506E28"/>
    <w:rsid w:val="00512B2A"/>
    <w:rsid w:val="00517400"/>
    <w:rsid w:val="005277AA"/>
    <w:rsid w:val="00535649"/>
    <w:rsid w:val="00545AAC"/>
    <w:rsid w:val="00554CF3"/>
    <w:rsid w:val="00574CE6"/>
    <w:rsid w:val="00581A22"/>
    <w:rsid w:val="00585869"/>
    <w:rsid w:val="005D1A39"/>
    <w:rsid w:val="0060157B"/>
    <w:rsid w:val="0060729A"/>
    <w:rsid w:val="00635329"/>
    <w:rsid w:val="00652E34"/>
    <w:rsid w:val="00671E06"/>
    <w:rsid w:val="0068051D"/>
    <w:rsid w:val="006974D0"/>
    <w:rsid w:val="006B73DB"/>
    <w:rsid w:val="006F2BC8"/>
    <w:rsid w:val="00702631"/>
    <w:rsid w:val="00702995"/>
    <w:rsid w:val="007473EB"/>
    <w:rsid w:val="00753E3F"/>
    <w:rsid w:val="00761FF3"/>
    <w:rsid w:val="00764E31"/>
    <w:rsid w:val="0078379C"/>
    <w:rsid w:val="007C6BBC"/>
    <w:rsid w:val="007C708D"/>
    <w:rsid w:val="007D24BE"/>
    <w:rsid w:val="007E33B8"/>
    <w:rsid w:val="007E358E"/>
    <w:rsid w:val="007F2678"/>
    <w:rsid w:val="008172FF"/>
    <w:rsid w:val="00821BA8"/>
    <w:rsid w:val="00834F2B"/>
    <w:rsid w:val="00856825"/>
    <w:rsid w:val="008B20F4"/>
    <w:rsid w:val="008C6799"/>
    <w:rsid w:val="009240C9"/>
    <w:rsid w:val="0093464E"/>
    <w:rsid w:val="00974942"/>
    <w:rsid w:val="00982C31"/>
    <w:rsid w:val="00991203"/>
    <w:rsid w:val="009A64D7"/>
    <w:rsid w:val="009C4DE2"/>
    <w:rsid w:val="009D301A"/>
    <w:rsid w:val="009F1641"/>
    <w:rsid w:val="009F3DEB"/>
    <w:rsid w:val="009F75FB"/>
    <w:rsid w:val="00A04158"/>
    <w:rsid w:val="00A13191"/>
    <w:rsid w:val="00A22FAB"/>
    <w:rsid w:val="00A336E4"/>
    <w:rsid w:val="00A37227"/>
    <w:rsid w:val="00A43B2A"/>
    <w:rsid w:val="00A74FA7"/>
    <w:rsid w:val="00A87460"/>
    <w:rsid w:val="00AB1556"/>
    <w:rsid w:val="00AB68D8"/>
    <w:rsid w:val="00AD6488"/>
    <w:rsid w:val="00B0763D"/>
    <w:rsid w:val="00B90C04"/>
    <w:rsid w:val="00BB3F40"/>
    <w:rsid w:val="00BD7201"/>
    <w:rsid w:val="00BF316A"/>
    <w:rsid w:val="00BF7778"/>
    <w:rsid w:val="00C046DE"/>
    <w:rsid w:val="00C31088"/>
    <w:rsid w:val="00C312BD"/>
    <w:rsid w:val="00C462EE"/>
    <w:rsid w:val="00C66BDC"/>
    <w:rsid w:val="00C71B66"/>
    <w:rsid w:val="00C81840"/>
    <w:rsid w:val="00CE0BFE"/>
    <w:rsid w:val="00CF2606"/>
    <w:rsid w:val="00D07F66"/>
    <w:rsid w:val="00D23E01"/>
    <w:rsid w:val="00D351F5"/>
    <w:rsid w:val="00D360B3"/>
    <w:rsid w:val="00D5311B"/>
    <w:rsid w:val="00D56C66"/>
    <w:rsid w:val="00DD02BB"/>
    <w:rsid w:val="00DE5A86"/>
    <w:rsid w:val="00DF057D"/>
    <w:rsid w:val="00E0287B"/>
    <w:rsid w:val="00E02AC0"/>
    <w:rsid w:val="00E264E7"/>
    <w:rsid w:val="00E734F9"/>
    <w:rsid w:val="00EA3CA3"/>
    <w:rsid w:val="00EA3FD6"/>
    <w:rsid w:val="00EC4801"/>
    <w:rsid w:val="00EE57DE"/>
    <w:rsid w:val="00F24CD0"/>
    <w:rsid w:val="00F27439"/>
    <w:rsid w:val="00F70E8F"/>
    <w:rsid w:val="00F843CF"/>
    <w:rsid w:val="00F931A5"/>
    <w:rsid w:val="00F94567"/>
    <w:rsid w:val="00F949CF"/>
    <w:rsid w:val="00FC707E"/>
    <w:rsid w:val="00FD25C5"/>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 Julian</cp:lastModifiedBy>
  <cp:revision>66</cp:revision>
  <cp:lastPrinted>2022-01-10T19:16:00Z</cp:lastPrinted>
  <dcterms:created xsi:type="dcterms:W3CDTF">2019-08-27T17:15:00Z</dcterms:created>
  <dcterms:modified xsi:type="dcterms:W3CDTF">2022-05-02T20:40:00Z</dcterms:modified>
</cp:coreProperties>
</file>